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B556CB" w:rsidR="00E4321B" w:rsidRPr="00E4321B" w:rsidRDefault="009037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C7B367" w:rsidR="00DF4FD8" w:rsidRPr="00DF4FD8" w:rsidRDefault="009037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7C01C4" w:rsidR="00DF4FD8" w:rsidRPr="0075070E" w:rsidRDefault="009037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9D0C08" w:rsidR="00DF4FD8" w:rsidRPr="00DF4FD8" w:rsidRDefault="0090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905FAA" w:rsidR="00DF4FD8" w:rsidRPr="00DF4FD8" w:rsidRDefault="0090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9D3EB4" w:rsidR="00DF4FD8" w:rsidRPr="00DF4FD8" w:rsidRDefault="0090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523F7C" w:rsidR="00DF4FD8" w:rsidRPr="00DF4FD8" w:rsidRDefault="0090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EE640" w:rsidR="00DF4FD8" w:rsidRPr="00DF4FD8" w:rsidRDefault="0090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6D219" w:rsidR="00DF4FD8" w:rsidRPr="00DF4FD8" w:rsidRDefault="0090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0EBD5B" w:rsidR="00DF4FD8" w:rsidRPr="00DF4FD8" w:rsidRDefault="0090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51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81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42B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CD7CD3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3276D2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C40E4D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AB6A7A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A5FFD3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C42412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A4C057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31FCF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66B0B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EB91AD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71EF4D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78CA3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5F2035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559D4E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A8D3D7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D77AA2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B65839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149DE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D47786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7C14F4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15CC56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60799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A3CCA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7A74EF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036604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9EB316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522D28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9D5669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8CEDAA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2F302A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124D0F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230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847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E02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EE9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4C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FFD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B07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5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5BC30B" w:rsidR="00B87141" w:rsidRPr="0075070E" w:rsidRDefault="009037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EE312" w:rsidR="00B87141" w:rsidRPr="00DF4FD8" w:rsidRDefault="0090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71EB38" w:rsidR="00B87141" w:rsidRPr="00DF4FD8" w:rsidRDefault="0090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3DFF16" w:rsidR="00B87141" w:rsidRPr="00DF4FD8" w:rsidRDefault="0090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CED26" w:rsidR="00B87141" w:rsidRPr="00DF4FD8" w:rsidRDefault="0090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86C6F5" w:rsidR="00B87141" w:rsidRPr="00DF4FD8" w:rsidRDefault="0090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0BB83A" w:rsidR="00B87141" w:rsidRPr="00DF4FD8" w:rsidRDefault="0090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4E4D0" w:rsidR="00B87141" w:rsidRPr="00DF4FD8" w:rsidRDefault="0090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88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FA1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B7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D9B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F0A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FEF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FD9C65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524076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2D7402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9EA348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1F4BF4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1E8117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44F9B2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14CFCA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5553F5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5D796C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3A7E99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EC9628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C87498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02C646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49B209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238C11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084E70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931320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B429CF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6BB956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A980EA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FB4E9F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9472B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EC8AE5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F86682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C8971E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204D12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E435BD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CBE616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92D6D1" w:rsidR="00DF0BAE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47C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A14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47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137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A0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D48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66FB58" w:rsidR="00857029" w:rsidRPr="0075070E" w:rsidRDefault="009037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DC1CD" w:rsidR="00857029" w:rsidRPr="00DF4FD8" w:rsidRDefault="0090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703B04" w:rsidR="00857029" w:rsidRPr="00DF4FD8" w:rsidRDefault="0090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E92E0D" w:rsidR="00857029" w:rsidRPr="00DF4FD8" w:rsidRDefault="0090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B06F82" w:rsidR="00857029" w:rsidRPr="00DF4FD8" w:rsidRDefault="0090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CDE157" w:rsidR="00857029" w:rsidRPr="00DF4FD8" w:rsidRDefault="0090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2A0D0" w:rsidR="00857029" w:rsidRPr="00DF4FD8" w:rsidRDefault="0090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0AECC7" w:rsidR="00857029" w:rsidRPr="00DF4FD8" w:rsidRDefault="0090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F8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7AD91D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98ABC6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A53B21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3DA69E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E704FD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1449C6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93B90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73B5E0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3D4EF5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158952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C2EE78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1A5EEA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ED85BF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4E4AF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4B1CA6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CE16AE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85225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557C7B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83334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E45827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FA6413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5EBA0C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080D5F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AE8B9A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0AC3F8" w:rsidR="00DF4FD8" w:rsidRPr="00903706" w:rsidRDefault="0090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F13BED" w:rsidR="00DF4FD8" w:rsidRPr="00903706" w:rsidRDefault="0090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380540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6EBA4C" w:rsidR="00DF4FD8" w:rsidRPr="00903706" w:rsidRDefault="0090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343DE5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17EC20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150C5E" w:rsidR="00DF4FD8" w:rsidRPr="004020EB" w:rsidRDefault="0090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883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9C1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7DD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E12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5A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42D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F8D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6EF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528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2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4FF07" w:rsidR="00C54E9D" w:rsidRDefault="009037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D3E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CB8ABC" w:rsidR="00C54E9D" w:rsidRDefault="0090370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CAD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17F8F" w:rsidR="00C54E9D" w:rsidRDefault="00903706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D59D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F7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1AFC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84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51E1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109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822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B47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807C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46E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2DC6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9D7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6BB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70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4 Calendar</dc:title>
  <dc:subject>Quarter 4 Calendar with Australia Holidays</dc:subject>
  <dc:creator>General Blue Corporation</dc:creator>
  <keywords>Australia 2026 - Q4 Calendar, Printable, Easy to Customize, Holiday Calendar</keywords>
  <dc:description/>
  <dcterms:created xsi:type="dcterms:W3CDTF">2019-12-12T15:31:00.0000000Z</dcterms:created>
  <dcterms:modified xsi:type="dcterms:W3CDTF">2022-11-0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